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4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24 «Полянка»</w:t>
      </w: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24A">
        <w:rPr>
          <w:rFonts w:ascii="Times New Roman" w:hAnsi="Times New Roman" w:cs="Times New Roman"/>
          <w:b/>
          <w:sz w:val="32"/>
          <w:szCs w:val="32"/>
        </w:rPr>
        <w:t xml:space="preserve">Конспект НОД в 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ой</w:t>
      </w:r>
      <w:r w:rsidRPr="0060124A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24A">
        <w:rPr>
          <w:rFonts w:ascii="Times New Roman" w:hAnsi="Times New Roman" w:cs="Times New Roman"/>
          <w:b/>
          <w:sz w:val="32"/>
          <w:szCs w:val="32"/>
        </w:rPr>
        <w:t xml:space="preserve">с применением информационно – коммуникативных технологий </w:t>
      </w: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риродные зоны</w:t>
      </w:r>
      <w:r w:rsidRPr="0060124A">
        <w:rPr>
          <w:rFonts w:ascii="Times New Roman" w:hAnsi="Times New Roman" w:cs="Times New Roman"/>
          <w:b/>
          <w:sz w:val="32"/>
          <w:szCs w:val="32"/>
        </w:rPr>
        <w:t xml:space="preserve"> Нижегород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и их особенности</w:t>
      </w:r>
      <w:r w:rsidRPr="0060124A">
        <w:rPr>
          <w:rFonts w:ascii="Times New Roman" w:hAnsi="Times New Roman" w:cs="Times New Roman"/>
          <w:b/>
          <w:sz w:val="32"/>
          <w:szCs w:val="32"/>
        </w:rPr>
        <w:t>»</w:t>
      </w: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24A">
        <w:rPr>
          <w:rFonts w:ascii="Times New Roman" w:hAnsi="Times New Roman" w:cs="Times New Roman"/>
          <w:b/>
          <w:sz w:val="28"/>
          <w:szCs w:val="28"/>
        </w:rPr>
        <w:t>Воспитатель: Устименко Т.М.</w:t>
      </w:r>
    </w:p>
    <w:p w:rsidR="00870CD8" w:rsidRPr="0060124A" w:rsidRDefault="00870CD8" w:rsidP="00870C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24A">
        <w:rPr>
          <w:rFonts w:ascii="Times New Roman" w:hAnsi="Times New Roman" w:cs="Times New Roman"/>
          <w:b/>
          <w:sz w:val="28"/>
          <w:szCs w:val="28"/>
        </w:rPr>
        <w:t xml:space="preserve">Стаж работы в должности: </w:t>
      </w:r>
      <w:r w:rsidR="008809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70CD8" w:rsidRPr="0060124A" w:rsidRDefault="00870CD8" w:rsidP="00870CD8">
      <w:pPr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rPr>
          <w:rFonts w:ascii="Times New Roman" w:hAnsi="Times New Roman" w:cs="Times New Roman"/>
          <w:b/>
          <w:sz w:val="28"/>
          <w:szCs w:val="28"/>
        </w:rPr>
      </w:pPr>
    </w:p>
    <w:p w:rsidR="00870CD8" w:rsidRPr="0060124A" w:rsidRDefault="00870CD8" w:rsidP="00870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4A">
        <w:rPr>
          <w:rFonts w:ascii="Times New Roman" w:hAnsi="Times New Roman" w:cs="Times New Roman"/>
          <w:b/>
          <w:sz w:val="28"/>
          <w:szCs w:val="28"/>
        </w:rPr>
        <w:t>г. Кстово</w:t>
      </w:r>
    </w:p>
    <w:p w:rsidR="00870CD8" w:rsidRDefault="00870CD8" w:rsidP="00870C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74D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E474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10131" w:rsidRPr="003064FD" w:rsidRDefault="00BD4082" w:rsidP="003064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 с применением ИКТ</w:t>
      </w:r>
      <w:r w:rsidR="00DF3A82" w:rsidRPr="0030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одготовительной группе</w:t>
      </w:r>
    </w:p>
    <w:p w:rsidR="00BD4082" w:rsidRPr="003064FD" w:rsidRDefault="00510131" w:rsidP="003064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родные зоны Нижегородской области и их особенности</w:t>
      </w:r>
      <w:r w:rsidR="00BD4082" w:rsidRPr="0030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C23FC" w:rsidRPr="003064FD" w:rsidRDefault="00422F88" w:rsidP="00306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 знания детей о растительном и животном мире родного края</w:t>
      </w:r>
      <w:r w:rsidR="003B29C1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комить детей с природными зонами</w:t>
      </w:r>
      <w:r w:rsidR="003B29C1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го</w:t>
      </w:r>
      <w:r w:rsidR="003B29C1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й области и их особенностями.</w:t>
      </w:r>
      <w:r w:rsidR="002C23FC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установить взаимосвязь человека с природой. Развивать познавательные способности, память, внимание, речь,</w:t>
      </w:r>
      <w:r w:rsidR="00E07D73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 </w:t>
      </w:r>
      <w:r w:rsidR="002C23FC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="00E07D73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3FC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экологической культуры. Воспитывать бережное отношение к природе, любовь к родному краю</w:t>
      </w:r>
      <w:r w:rsidR="00E07D73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22F88" w:rsidRPr="003064FD" w:rsidRDefault="00422F88" w:rsidP="003064F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ознанное действенное отношение к природе родного края, желание беречь и охранять её.</w:t>
      </w:r>
    </w:p>
    <w:p w:rsidR="00422F88" w:rsidRPr="003064FD" w:rsidRDefault="00422F88" w:rsidP="003064F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изучению родного края, умение делать выводы.</w:t>
      </w:r>
    </w:p>
    <w:p w:rsidR="00422F88" w:rsidRPr="003064FD" w:rsidRDefault="00422F88" w:rsidP="003064F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 гордости, любви, ответственности за родную природу, бережное отношение к ней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: родина, природа, живая и неживая природа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 аудиозапись «С</w:t>
      </w:r>
      <w:r w:rsidR="00D007A0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начинается Родина», презентация</w:t>
      </w: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рода, не природа»,</w:t>
      </w:r>
      <w:r w:rsidR="00D007A0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</w:t>
      </w: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</w:t>
      </w:r>
      <w:r w:rsidR="00D007A0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ы и не природы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закройте глаза и представьте: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светит солнце,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лёгкий ветерок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дыхаем его чистый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й воздух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хорошо и приятно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жить в мире с природой,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дем с друзьями защищать всё живое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лушайте песню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Звучит песня М. </w:t>
      </w:r>
      <w:proofErr w:type="spellStart"/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есса</w:t>
      </w:r>
      <w:proofErr w:type="spellEnd"/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 чего начинается родина")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детям: - О чём поётся в этой песне? - Как вы думаете, что такое Родин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112"/>
      </w:tblGrid>
      <w:tr w:rsidR="00D94324" w:rsidRPr="003064FD" w:rsidTr="006113F5">
        <w:tc>
          <w:tcPr>
            <w:tcW w:w="4785" w:type="dxa"/>
          </w:tcPr>
          <w:p w:rsidR="00D94324" w:rsidRPr="003064FD" w:rsidRDefault="00D94324" w:rsidP="003064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112" w:type="dxa"/>
          </w:tcPr>
          <w:p w:rsidR="00D94324" w:rsidRPr="003064FD" w:rsidRDefault="00D94324" w:rsidP="003064F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ые ответы детей</w:t>
            </w:r>
          </w:p>
        </w:tc>
      </w:tr>
      <w:tr w:rsidR="006113F5" w:rsidRPr="003064FD" w:rsidTr="006113F5">
        <w:tc>
          <w:tcPr>
            <w:tcW w:w="4785" w:type="dxa"/>
          </w:tcPr>
          <w:p w:rsidR="006113F5" w:rsidRPr="003064FD" w:rsidRDefault="006113F5" w:rsidP="00306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У каждого жителя Земли есть своя Родина - это место где он родился и живёт. Как называется наша Родина?</w:t>
            </w:r>
          </w:p>
        </w:tc>
        <w:tc>
          <w:tcPr>
            <w:tcW w:w="4112" w:type="dxa"/>
          </w:tcPr>
          <w:p w:rsidR="006113F5" w:rsidRPr="003064FD" w:rsidRDefault="006113F5" w:rsidP="003064FD">
            <w:pPr>
              <w:shd w:val="clear" w:color="auto" w:fill="FFFFFF"/>
              <w:spacing w:line="36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называют страну, область, район, посёлок).</w:t>
            </w:r>
          </w:p>
          <w:p w:rsidR="006113F5" w:rsidRPr="003064FD" w:rsidRDefault="006113F5" w:rsidP="00306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13F5" w:rsidRPr="003064FD" w:rsidTr="006113F5">
        <w:tc>
          <w:tcPr>
            <w:tcW w:w="4785" w:type="dxa"/>
          </w:tcPr>
          <w:p w:rsidR="006113F5" w:rsidRPr="003064FD" w:rsidRDefault="006113F5" w:rsidP="003064FD">
            <w:pPr>
              <w:shd w:val="clear" w:color="auto" w:fill="FFFFFF"/>
              <w:spacing w:line="36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proofErr w:type="gramStart"/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перь я предлагаю вам отправиться в путешествие по нашей Родине, и вспомнить все, что вы знаете о природе нашего края.</w:t>
            </w:r>
          </w:p>
          <w:p w:rsidR="006113F5" w:rsidRPr="003064FD" w:rsidRDefault="006113F5" w:rsidP="003064F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Что такое природа?</w:t>
            </w:r>
          </w:p>
          <w:p w:rsidR="00792A70" w:rsidRPr="003064FD" w:rsidRDefault="00792A70" w:rsidP="003064F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прос с усложнением</w:t>
            </w: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отличить живую и не живую природу?</w:t>
            </w:r>
          </w:p>
          <w:p w:rsidR="006113F5" w:rsidRPr="003064FD" w:rsidRDefault="006113F5" w:rsidP="00306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6113F5" w:rsidRPr="003064FD" w:rsidRDefault="006113F5" w:rsidP="003064F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: Солнце, воздух, вода, растения, животные, птицы…</w:t>
            </w:r>
          </w:p>
        </w:tc>
      </w:tr>
    </w:tbl>
    <w:p w:rsidR="006113F5" w:rsidRPr="003064FD" w:rsidRDefault="006113F5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DE0" w:rsidRPr="003064FD" w:rsidRDefault="00C94DE0" w:rsidP="003064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 xml:space="preserve">Но прежде чем мы с вами отправимся в лес, </w:t>
      </w:r>
      <w:proofErr w:type="gramStart"/>
      <w:r w:rsidRPr="003064FD">
        <w:rPr>
          <w:rFonts w:ascii="Times New Roman" w:hAnsi="Times New Roman" w:cs="Times New Roman"/>
          <w:sz w:val="28"/>
          <w:szCs w:val="28"/>
        </w:rPr>
        <w:t>я  сейчас</w:t>
      </w:r>
      <w:proofErr w:type="gramEnd"/>
      <w:r w:rsidRPr="003064FD">
        <w:rPr>
          <w:rFonts w:ascii="Times New Roman" w:hAnsi="Times New Roman" w:cs="Times New Roman"/>
          <w:sz w:val="28"/>
          <w:szCs w:val="28"/>
        </w:rPr>
        <w:t xml:space="preserve"> проверю, знаете ли вы правила поведения в природе. Я буду вам говорить свои </w:t>
      </w:r>
      <w:proofErr w:type="gramStart"/>
      <w:r w:rsidRPr="003064FD">
        <w:rPr>
          <w:rFonts w:ascii="Times New Roman" w:hAnsi="Times New Roman" w:cs="Times New Roman"/>
          <w:sz w:val="28"/>
          <w:szCs w:val="28"/>
        </w:rPr>
        <w:t>действия,  если</w:t>
      </w:r>
      <w:proofErr w:type="gramEnd"/>
      <w:r w:rsidRPr="003064FD">
        <w:rPr>
          <w:rFonts w:ascii="Times New Roman" w:hAnsi="Times New Roman" w:cs="Times New Roman"/>
          <w:sz w:val="28"/>
          <w:szCs w:val="28"/>
        </w:rPr>
        <w:t xml:space="preserve"> я буду поступать хорошо,  вы все  хлопайте, если плохо, то все  «топайте»!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Если я приду в лесок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И сорву ромашку? (топают)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Если съем я пирожок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И выброшу бумажку? (топают)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Если хлебушка кусок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На пеньке оставлю? (хлопают)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lastRenderedPageBreak/>
        <w:t>Если ветку подвяжу,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Колышек подставлю? (хлопают)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Если разведу костер,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А тушить не буду? (топают)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Если сильно насорю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И убрать забуду. (топают)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Если мусор уберу,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Банку закопаю? (хлопают)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Я люблю свою природу,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Я ей помогаю! (хлопают)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 xml:space="preserve">Молодцы ребята!  А </w:t>
      </w:r>
      <w:proofErr w:type="gramStart"/>
      <w:r w:rsidRPr="003064FD">
        <w:rPr>
          <w:rFonts w:ascii="Times New Roman" w:hAnsi="Times New Roman" w:cs="Times New Roman"/>
          <w:sz w:val="28"/>
          <w:szCs w:val="28"/>
        </w:rPr>
        <w:t>сейчас  давайте</w:t>
      </w:r>
      <w:proofErr w:type="gramEnd"/>
      <w:r w:rsidRPr="003064FD">
        <w:rPr>
          <w:rFonts w:ascii="Times New Roman" w:hAnsi="Times New Roman" w:cs="Times New Roman"/>
          <w:sz w:val="28"/>
          <w:szCs w:val="28"/>
        </w:rPr>
        <w:t xml:space="preserve"> закроем глаза, и произнесём волшебные слова.  Один, два, три, четыре, пять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            Надо глазки закрывать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            Полетели, закружились</w:t>
      </w:r>
    </w:p>
    <w:p w:rsidR="00C94DE0" w:rsidRPr="003064FD" w:rsidRDefault="00C94DE0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3064FD">
        <w:rPr>
          <w:rFonts w:ascii="Times New Roman" w:hAnsi="Times New Roman" w:cs="Times New Roman"/>
          <w:sz w:val="28"/>
          <w:szCs w:val="28"/>
        </w:rPr>
        <w:t>И  в</w:t>
      </w:r>
      <w:proofErr w:type="gramEnd"/>
      <w:r w:rsidRPr="003064FD">
        <w:rPr>
          <w:rFonts w:ascii="Times New Roman" w:hAnsi="Times New Roman" w:cs="Times New Roman"/>
          <w:sz w:val="28"/>
          <w:szCs w:val="28"/>
        </w:rPr>
        <w:t xml:space="preserve"> лесу все очутились</w:t>
      </w:r>
      <w:bookmarkStart w:id="0" w:name="_GoBack"/>
      <w:bookmarkEnd w:id="0"/>
    </w:p>
    <w:p w:rsidR="00C94DE0" w:rsidRPr="003064FD" w:rsidRDefault="008D2AC3" w:rsidP="003064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Ребята, вот мы и очутились в лесу. Но этот лес непростой! В Нижегородской области существует три природные зоны: тайга, смешанные леса и лесостепь.</w:t>
      </w:r>
    </w:p>
    <w:p w:rsidR="008D2AC3" w:rsidRPr="003064FD" w:rsidRDefault="008D2AC3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И сейчас я предлагаю вам сыграть в игру «Откуда дерево». На слайде появляются изображения деревьев, а дети должны назвать к какой природной зоне относится дерево.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Молодцы! Справились с заданием.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 xml:space="preserve">Давайте с вами отдохнем. </w:t>
      </w:r>
      <w:r w:rsidR="00990BBD" w:rsidRPr="003064FD">
        <w:rPr>
          <w:rFonts w:ascii="Times New Roman" w:hAnsi="Times New Roman" w:cs="Times New Roman"/>
          <w:sz w:val="28"/>
          <w:szCs w:val="28"/>
        </w:rPr>
        <w:t>Вставайте на ножки и п</w:t>
      </w:r>
      <w:r w:rsidRPr="003064FD">
        <w:rPr>
          <w:rFonts w:ascii="Times New Roman" w:hAnsi="Times New Roman" w:cs="Times New Roman"/>
          <w:sz w:val="28"/>
          <w:szCs w:val="28"/>
        </w:rPr>
        <w:t>овторяйте за мной.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Зайцы утром рано встали,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Весело в лесу играли.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По дорожкам прыг-прыг-прыг!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Кто к зарядке не привык? (Прыжки на месте.)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Вот лиса идёт по лесу.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Кто там скачет, интересно? (Ходьба на месте.)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Чтоб ответить на вопрос,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lastRenderedPageBreak/>
        <w:t>Тянет лисонька свой нос. (Потягивания — руки вперёд.)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Но зайчата быстро скачут.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Как же может быть иначе? (Прыжки на месте.)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Тренировки помогают!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И зайчата убегают. (Бег на месте.)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Вот голодная лиса (Ходьба на месте.)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Грустно смотрит в небеса. (Потягивания — руки вверх.)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Тяжело вздыхает, (Глубокие вдох и выдох.)</w:t>
      </w:r>
    </w:p>
    <w:p w:rsidR="008F3D49" w:rsidRPr="003064FD" w:rsidRDefault="008F3D4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 xml:space="preserve">Садится, </w:t>
      </w:r>
      <w:r w:rsidR="00990BBD" w:rsidRPr="003064FD">
        <w:rPr>
          <w:rFonts w:ascii="Times New Roman" w:hAnsi="Times New Roman" w:cs="Times New Roman"/>
          <w:sz w:val="28"/>
          <w:szCs w:val="28"/>
        </w:rPr>
        <w:t>отдыхает. (Дети садятся на стулья</w:t>
      </w:r>
      <w:r w:rsidRPr="003064FD">
        <w:rPr>
          <w:rFonts w:ascii="Times New Roman" w:hAnsi="Times New Roman" w:cs="Times New Roman"/>
          <w:sz w:val="28"/>
          <w:szCs w:val="28"/>
        </w:rPr>
        <w:t>.)</w:t>
      </w:r>
    </w:p>
    <w:p w:rsidR="008F3D49" w:rsidRPr="003064FD" w:rsidRDefault="00ED00B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А теперь давайте мы с вами вспомним, какие животные обитают в каждой из природных зон Нижегородской области.</w:t>
      </w:r>
    </w:p>
    <w:p w:rsidR="00ED00B9" w:rsidRPr="003064FD" w:rsidRDefault="00ED00B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Компьютерная игры «Среда обитания диких животных».</w:t>
      </w:r>
    </w:p>
    <w:p w:rsidR="00ED00B9" w:rsidRPr="003064FD" w:rsidRDefault="00ED00B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  <w:u w:val="single"/>
        </w:rPr>
        <w:t>Вопрос с усложнением</w:t>
      </w:r>
      <w:r w:rsidRPr="003064FD">
        <w:rPr>
          <w:rFonts w:ascii="Times New Roman" w:hAnsi="Times New Roman" w:cs="Times New Roman"/>
          <w:sz w:val="28"/>
          <w:szCs w:val="28"/>
        </w:rPr>
        <w:t xml:space="preserve">: Почему некоторые животные живут именно в этой природной зоне, а не в другой? </w:t>
      </w:r>
    </w:p>
    <w:p w:rsidR="00ED00B9" w:rsidRPr="003064FD" w:rsidRDefault="00ED00B9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i/>
          <w:sz w:val="28"/>
          <w:szCs w:val="28"/>
        </w:rPr>
        <w:t>Дети</w:t>
      </w:r>
      <w:r w:rsidRPr="003064F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064F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064FD">
        <w:rPr>
          <w:rFonts w:ascii="Times New Roman" w:hAnsi="Times New Roman" w:cs="Times New Roman"/>
          <w:sz w:val="28"/>
          <w:szCs w:val="28"/>
        </w:rPr>
        <w:t xml:space="preserve"> белка, будет жить в смешанном лесу или тайге, потому что питается желудями, орехами, которые растут в таких лесах.</w:t>
      </w:r>
    </w:p>
    <w:p w:rsidR="008F3D49" w:rsidRPr="003064FD" w:rsidRDefault="00795408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4FD">
        <w:rPr>
          <w:rFonts w:ascii="Times New Roman" w:hAnsi="Times New Roman" w:cs="Times New Roman"/>
          <w:sz w:val="28"/>
          <w:szCs w:val="28"/>
        </w:rPr>
        <w:t>Давайте сыграем с вами в игру</w:t>
      </w:r>
      <w:r w:rsidR="008F3D49" w:rsidRPr="003064FD">
        <w:rPr>
          <w:rFonts w:ascii="Times New Roman" w:hAnsi="Times New Roman" w:cs="Times New Roman"/>
          <w:sz w:val="28"/>
          <w:szCs w:val="28"/>
        </w:rPr>
        <w:t xml:space="preserve"> «С какой ветки детки?» (</w:t>
      </w:r>
      <w:r w:rsidRPr="003064FD">
        <w:rPr>
          <w:rFonts w:ascii="Times New Roman" w:hAnsi="Times New Roman" w:cs="Times New Roman"/>
          <w:sz w:val="28"/>
          <w:szCs w:val="28"/>
        </w:rPr>
        <w:t>презентация с изображениями деревьев и листочков. Д</w:t>
      </w:r>
      <w:r w:rsidR="008F3D49" w:rsidRPr="003064FD">
        <w:rPr>
          <w:rFonts w:ascii="Times New Roman" w:hAnsi="Times New Roman" w:cs="Times New Roman"/>
          <w:sz w:val="28"/>
          <w:szCs w:val="28"/>
        </w:rPr>
        <w:t>ети должны назвать</w:t>
      </w:r>
      <w:r w:rsidR="00990BBD" w:rsidRPr="003064FD">
        <w:rPr>
          <w:rFonts w:ascii="Times New Roman" w:hAnsi="Times New Roman" w:cs="Times New Roman"/>
          <w:sz w:val="28"/>
          <w:szCs w:val="28"/>
        </w:rPr>
        <w:t xml:space="preserve"> к какому дереву относится листочек.</w:t>
      </w:r>
      <w:r w:rsidR="008F3D49" w:rsidRPr="003064FD">
        <w:rPr>
          <w:rFonts w:ascii="Times New Roman" w:hAnsi="Times New Roman" w:cs="Times New Roman"/>
          <w:sz w:val="28"/>
          <w:szCs w:val="28"/>
        </w:rPr>
        <w:t>)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795408"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</w:t>
      </w: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в природу подошло к концу. Давайте полежим на солнечной лужайке. (Дети ложатся на ковёр и закрывают глаза)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: Представьте себе, что вы лежите на солнечной лужайке. На ней много цветов и бабочек. Выберите себе самую красивую (Дети садятся за столы)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, ребята! Действительно природа нашего края красива и многообразна, и ее надо беречь.</w:t>
      </w:r>
    </w:p>
    <w:p w:rsidR="00422F88" w:rsidRPr="003064FD" w:rsidRDefault="00422F88" w:rsidP="003064F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ирода - это и есть растения, животные, горы и реки, воздух и земля, это и мы с вами.</w:t>
      </w:r>
    </w:p>
    <w:p w:rsidR="00357A26" w:rsidRPr="003064FD" w:rsidRDefault="00357A26" w:rsidP="00306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57A26" w:rsidRPr="003064FD" w:rsidSect="00DB7E2B">
      <w:pgSz w:w="11906" w:h="16838"/>
      <w:pgMar w:top="1134" w:right="850" w:bottom="1134" w:left="1701" w:header="708" w:footer="708" w:gutter="0"/>
      <w:pgBorders w:offsetFrom="page">
        <w:top w:val="sun" w:sz="11" w:space="24" w:color="auto"/>
        <w:left w:val="sun" w:sz="11" w:space="24" w:color="auto"/>
        <w:bottom w:val="sun" w:sz="11" w:space="24" w:color="auto"/>
        <w:right w:val="sun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0E6"/>
    <w:multiLevelType w:val="multilevel"/>
    <w:tmpl w:val="F832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D07F0"/>
    <w:multiLevelType w:val="multilevel"/>
    <w:tmpl w:val="8434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A26"/>
    <w:rsid w:val="002C23FC"/>
    <w:rsid w:val="003064FD"/>
    <w:rsid w:val="00357A26"/>
    <w:rsid w:val="003B1815"/>
    <w:rsid w:val="003B29C1"/>
    <w:rsid w:val="00422F88"/>
    <w:rsid w:val="004638DC"/>
    <w:rsid w:val="00510131"/>
    <w:rsid w:val="006113F5"/>
    <w:rsid w:val="00792A70"/>
    <w:rsid w:val="00795408"/>
    <w:rsid w:val="00811694"/>
    <w:rsid w:val="00870CD8"/>
    <w:rsid w:val="008809DC"/>
    <w:rsid w:val="00883A47"/>
    <w:rsid w:val="008D2AC3"/>
    <w:rsid w:val="008F3D49"/>
    <w:rsid w:val="00990BBD"/>
    <w:rsid w:val="00BD4082"/>
    <w:rsid w:val="00C94DE0"/>
    <w:rsid w:val="00D007A0"/>
    <w:rsid w:val="00D57E3B"/>
    <w:rsid w:val="00D94324"/>
    <w:rsid w:val="00DB7E2B"/>
    <w:rsid w:val="00DF3A82"/>
    <w:rsid w:val="00E07D73"/>
    <w:rsid w:val="00EA0272"/>
    <w:rsid w:val="00EA48A6"/>
    <w:rsid w:val="00E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53C9"/>
  <w15:docId w15:val="{D48FC0A0-91D0-4ECB-BF7B-B835DD2A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5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7A26"/>
  </w:style>
  <w:style w:type="character" w:customStyle="1" w:styleId="c0">
    <w:name w:val="c0"/>
    <w:basedOn w:val="a0"/>
    <w:rsid w:val="00357A26"/>
  </w:style>
  <w:style w:type="character" w:customStyle="1" w:styleId="c8">
    <w:name w:val="c8"/>
    <w:basedOn w:val="a0"/>
    <w:rsid w:val="00357A26"/>
  </w:style>
  <w:style w:type="character" w:customStyle="1" w:styleId="c10">
    <w:name w:val="c10"/>
    <w:basedOn w:val="a0"/>
    <w:rsid w:val="00357A26"/>
  </w:style>
  <w:style w:type="character" w:customStyle="1" w:styleId="c11">
    <w:name w:val="c11"/>
    <w:basedOn w:val="a0"/>
    <w:rsid w:val="00357A26"/>
  </w:style>
  <w:style w:type="character" w:customStyle="1" w:styleId="c17">
    <w:name w:val="c17"/>
    <w:basedOn w:val="a0"/>
    <w:rsid w:val="00357A26"/>
  </w:style>
  <w:style w:type="character" w:customStyle="1" w:styleId="c2">
    <w:name w:val="c2"/>
    <w:basedOn w:val="a0"/>
    <w:rsid w:val="00422F88"/>
  </w:style>
  <w:style w:type="paragraph" w:customStyle="1" w:styleId="c3">
    <w:name w:val="c3"/>
    <w:basedOn w:val="a"/>
    <w:rsid w:val="0042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26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4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79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23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8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4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300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19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11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96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817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41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2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3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3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56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4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56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4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70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113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066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0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49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BC02-F800-48BD-9416-16A87C80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Татьяна Устименко</cp:lastModifiedBy>
  <cp:revision>29</cp:revision>
  <dcterms:created xsi:type="dcterms:W3CDTF">2018-11-08T11:39:00Z</dcterms:created>
  <dcterms:modified xsi:type="dcterms:W3CDTF">2019-11-17T15:24:00Z</dcterms:modified>
</cp:coreProperties>
</file>